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Default="00EF7BD1" w:rsidP="0015435E">
      <w:pPr>
        <w:rPr>
          <w:b/>
          <w:bCs/>
          <w:sz w:val="20"/>
          <w:szCs w:val="20"/>
        </w:rPr>
      </w:pPr>
    </w:p>
    <w:p w14:paraId="1771F470" w14:textId="77777777" w:rsidR="0081633F" w:rsidRPr="0015435E" w:rsidRDefault="0081633F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157B427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0"/>
          <w:szCs w:val="20"/>
        </w:rPr>
      </w:pPr>
    </w:p>
    <w:p w14:paraId="16FA328C" w14:textId="77777777" w:rsidR="0081633F" w:rsidRPr="0015435E" w:rsidRDefault="0081633F">
      <w:pPr>
        <w:ind w:left="4248" w:firstLine="708"/>
        <w:rPr>
          <w:b/>
          <w:sz w:val="20"/>
          <w:szCs w:val="20"/>
        </w:rPr>
      </w:pPr>
    </w:p>
    <w:p w14:paraId="03A9408C" w14:textId="20B9FD10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81633F">
        <w:rPr>
          <w:b/>
          <w:sz w:val="28"/>
          <w:szCs w:val="28"/>
        </w:rPr>
        <w:t>1</w:t>
      </w:r>
      <w:r w:rsidR="006337F3">
        <w:rPr>
          <w:b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</w:t>
      </w:r>
      <w:r w:rsidR="006337F3">
        <w:rPr>
          <w:b/>
          <w:sz w:val="28"/>
          <w:szCs w:val="28"/>
        </w:rPr>
        <w:t>ма</w:t>
      </w:r>
      <w:r w:rsidR="008163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0725D848" w:rsidR="00EF7BD1" w:rsidRDefault="00607DD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0</w:t>
      </w:r>
      <w:r w:rsidR="0081633F">
        <w:rPr>
          <w:b/>
          <w:sz w:val="28"/>
          <w:szCs w:val="28"/>
        </w:rPr>
        <w:t>9 часов 0</w:t>
      </w:r>
      <w:r w:rsidR="00AE6D61">
        <w:rPr>
          <w:b/>
          <w:sz w:val="28"/>
          <w:szCs w:val="28"/>
        </w:rPr>
        <w:t>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77A9EEBD" w14:textId="77777777" w:rsidR="0081633F" w:rsidRDefault="0081633F">
      <w:pPr>
        <w:rPr>
          <w:i/>
          <w:sz w:val="10"/>
          <w:szCs w:val="10"/>
        </w:rPr>
      </w:pPr>
    </w:p>
    <w:p w14:paraId="4D38CC15" w14:textId="77777777" w:rsidR="0081633F" w:rsidRDefault="0081633F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59709CCF" w14:textId="073E4223" w:rsidR="00D55334" w:rsidRDefault="00D55334" w:rsidP="00D55334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и руководителя филиала СДК «Крылатское» </w:t>
      </w:r>
      <w:r>
        <w:rPr>
          <w:sz w:val="28"/>
        </w:rPr>
        <w:t>ГБУ города Москвы «Молодежный центр Галактика»</w:t>
      </w:r>
      <w:r w:rsidR="00AD3E09" w:rsidRPr="00AD3E09">
        <w:rPr>
          <w:sz w:val="28"/>
        </w:rPr>
        <w:t xml:space="preserve"> </w:t>
      </w:r>
      <w:r w:rsidR="00AD3E09">
        <w:rPr>
          <w:sz w:val="28"/>
        </w:rPr>
        <w:t>о работе</w:t>
      </w:r>
      <w:r>
        <w:rPr>
          <w:sz w:val="28"/>
          <w:szCs w:val="28"/>
        </w:rPr>
        <w:t xml:space="preserve"> в 2023 году.</w:t>
      </w:r>
    </w:p>
    <w:p w14:paraId="503C984D" w14:textId="77777777" w:rsidR="00D55334" w:rsidRDefault="00D55334" w:rsidP="00D55334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муниципального округа Крылатское «Об исполнении бюджета муниципального округа Крылатское за 2023 год».</w:t>
      </w:r>
    </w:p>
    <w:p w14:paraId="47C34579" w14:textId="0CEF4EF3" w:rsidR="00B3180F" w:rsidRPr="00B3180F" w:rsidRDefault="00B3180F" w:rsidP="00B3180F">
      <w:pPr>
        <w:pStyle w:val="af1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B3180F">
        <w:rPr>
          <w:bCs/>
          <w:sz w:val="28"/>
          <w:szCs w:val="28"/>
        </w:rPr>
        <w:t>О переносе даты очередного заседания Совета депутатов муниципального округа Крылатское</w:t>
      </w:r>
      <w:bookmarkStart w:id="0" w:name="_GoBack"/>
      <w:bookmarkEnd w:id="0"/>
      <w:r w:rsidRPr="00B3180F">
        <w:rPr>
          <w:bCs/>
          <w:sz w:val="28"/>
          <w:szCs w:val="28"/>
        </w:rPr>
        <w:t xml:space="preserve"> в июне 2024 года</w:t>
      </w:r>
      <w:r>
        <w:rPr>
          <w:bCs/>
          <w:sz w:val="28"/>
          <w:szCs w:val="28"/>
        </w:rPr>
        <w:t>.</w:t>
      </w:r>
    </w:p>
    <w:p w14:paraId="48D05638" w14:textId="77777777" w:rsidR="00B3180F" w:rsidRDefault="00B3180F" w:rsidP="00B3180F">
      <w:pPr>
        <w:suppressAutoHyphens w:val="0"/>
        <w:ind w:left="720"/>
        <w:jc w:val="both"/>
        <w:rPr>
          <w:sz w:val="28"/>
          <w:szCs w:val="28"/>
        </w:rPr>
      </w:pPr>
    </w:p>
    <w:p w14:paraId="3B8152E9" w14:textId="77777777" w:rsidR="006337F3" w:rsidRDefault="006337F3" w:rsidP="00D55334">
      <w:pPr>
        <w:pStyle w:val="aa"/>
        <w:ind w:left="426" w:firstLine="0"/>
        <w:jc w:val="both"/>
        <w:rPr>
          <w:bCs w:val="0"/>
          <w:sz w:val="28"/>
        </w:rPr>
      </w:pPr>
    </w:p>
    <w:p w14:paraId="38EFCF88" w14:textId="77777777" w:rsidR="00B16C37" w:rsidRDefault="00B16C37" w:rsidP="00B16C37">
      <w:pPr>
        <w:pStyle w:val="aa"/>
        <w:suppressAutoHyphens w:val="0"/>
        <w:ind w:left="737" w:firstLine="0"/>
        <w:jc w:val="both"/>
        <w:rPr>
          <w:sz w:val="28"/>
        </w:rPr>
      </w:pPr>
    </w:p>
    <w:sectPr w:rsidR="00B16C37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0F25" w14:textId="77777777" w:rsidR="002B1C78" w:rsidRDefault="002B1C78">
      <w:r>
        <w:separator/>
      </w:r>
    </w:p>
  </w:endnote>
  <w:endnote w:type="continuationSeparator" w:id="0">
    <w:p w14:paraId="5550F4FF" w14:textId="77777777" w:rsidR="002B1C78" w:rsidRDefault="002B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6C3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6C3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44262" w14:textId="77777777" w:rsidR="002B1C78" w:rsidRDefault="002B1C78">
      <w:r>
        <w:separator/>
      </w:r>
    </w:p>
  </w:footnote>
  <w:footnote w:type="continuationSeparator" w:id="0">
    <w:p w14:paraId="4E68F120" w14:textId="77777777" w:rsidR="002B1C78" w:rsidRDefault="002B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E18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92BE9"/>
    <w:multiLevelType w:val="hybridMultilevel"/>
    <w:tmpl w:val="B042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003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0E6757"/>
    <w:rsid w:val="001002FA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67251"/>
    <w:rsid w:val="002A711F"/>
    <w:rsid w:val="002A797D"/>
    <w:rsid w:val="002B1C78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5715E"/>
    <w:rsid w:val="00376845"/>
    <w:rsid w:val="003A5477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084B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06646"/>
    <w:rsid w:val="00607DDF"/>
    <w:rsid w:val="006337F3"/>
    <w:rsid w:val="00643A51"/>
    <w:rsid w:val="00664888"/>
    <w:rsid w:val="006901D2"/>
    <w:rsid w:val="006B4CAC"/>
    <w:rsid w:val="006C5D00"/>
    <w:rsid w:val="006D2E88"/>
    <w:rsid w:val="006D4934"/>
    <w:rsid w:val="006D4E42"/>
    <w:rsid w:val="00745895"/>
    <w:rsid w:val="00750A6A"/>
    <w:rsid w:val="007611CD"/>
    <w:rsid w:val="00766666"/>
    <w:rsid w:val="0079532C"/>
    <w:rsid w:val="007A1986"/>
    <w:rsid w:val="007B1D76"/>
    <w:rsid w:val="007C6050"/>
    <w:rsid w:val="007C6391"/>
    <w:rsid w:val="007D55BD"/>
    <w:rsid w:val="0080606F"/>
    <w:rsid w:val="0081633F"/>
    <w:rsid w:val="0086441B"/>
    <w:rsid w:val="00876371"/>
    <w:rsid w:val="0088413D"/>
    <w:rsid w:val="00887BE4"/>
    <w:rsid w:val="008A7344"/>
    <w:rsid w:val="008B3EB2"/>
    <w:rsid w:val="008C186C"/>
    <w:rsid w:val="00921939"/>
    <w:rsid w:val="009354C7"/>
    <w:rsid w:val="00944F65"/>
    <w:rsid w:val="0095711D"/>
    <w:rsid w:val="00970EC3"/>
    <w:rsid w:val="00971A61"/>
    <w:rsid w:val="009754AB"/>
    <w:rsid w:val="009A79E6"/>
    <w:rsid w:val="009D1F68"/>
    <w:rsid w:val="009F794B"/>
    <w:rsid w:val="00A67C47"/>
    <w:rsid w:val="00A952F7"/>
    <w:rsid w:val="00AD3E09"/>
    <w:rsid w:val="00AE6D61"/>
    <w:rsid w:val="00AE7001"/>
    <w:rsid w:val="00B00C13"/>
    <w:rsid w:val="00B03423"/>
    <w:rsid w:val="00B16C37"/>
    <w:rsid w:val="00B17ED6"/>
    <w:rsid w:val="00B23911"/>
    <w:rsid w:val="00B3180F"/>
    <w:rsid w:val="00B40A95"/>
    <w:rsid w:val="00B44477"/>
    <w:rsid w:val="00B50964"/>
    <w:rsid w:val="00B6263F"/>
    <w:rsid w:val="00B753C1"/>
    <w:rsid w:val="00B77EE9"/>
    <w:rsid w:val="00BB5A54"/>
    <w:rsid w:val="00BD4EF2"/>
    <w:rsid w:val="00BE0EF3"/>
    <w:rsid w:val="00BE2832"/>
    <w:rsid w:val="00BF0376"/>
    <w:rsid w:val="00C053EB"/>
    <w:rsid w:val="00C4568C"/>
    <w:rsid w:val="00C5213F"/>
    <w:rsid w:val="00C65868"/>
    <w:rsid w:val="00CA56FF"/>
    <w:rsid w:val="00CB0D24"/>
    <w:rsid w:val="00CE1771"/>
    <w:rsid w:val="00CE5F65"/>
    <w:rsid w:val="00D04913"/>
    <w:rsid w:val="00D1537F"/>
    <w:rsid w:val="00D32021"/>
    <w:rsid w:val="00D36651"/>
    <w:rsid w:val="00D55334"/>
    <w:rsid w:val="00D6548D"/>
    <w:rsid w:val="00D80258"/>
    <w:rsid w:val="00D858BD"/>
    <w:rsid w:val="00DA3E33"/>
    <w:rsid w:val="00DC3270"/>
    <w:rsid w:val="00E105FE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23CA"/>
    <w:rsid w:val="00F379DA"/>
    <w:rsid w:val="00F414A9"/>
    <w:rsid w:val="00F44D61"/>
    <w:rsid w:val="00F531D8"/>
    <w:rsid w:val="00F54803"/>
    <w:rsid w:val="00F6202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DA393323-23B8-43F7-8978-1273BE2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D3FE-54A6-43B5-BB69-4A39B23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16</cp:revision>
  <cp:lastPrinted>2024-05-07T06:59:00Z</cp:lastPrinted>
  <dcterms:created xsi:type="dcterms:W3CDTF">2019-11-12T12:18:00Z</dcterms:created>
  <dcterms:modified xsi:type="dcterms:W3CDTF">2024-05-07T07:00:00Z</dcterms:modified>
  <dc:language>ru-RU</dc:language>
</cp:coreProperties>
</file>